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r w:rsidR="00AD68A9">
        <w:rPr>
          <w:b/>
          <w:sz w:val="32"/>
          <w:szCs w:val="32"/>
        </w:rPr>
        <w:t>Tenness</w:t>
      </w:r>
      <w:bookmarkStart w:id="0" w:name="_GoBack"/>
      <w:bookmarkEnd w:id="0"/>
      <w:r w:rsidR="00AD68A9">
        <w:rPr>
          <w:b/>
          <w:sz w:val="32"/>
          <w:szCs w:val="32"/>
        </w:rPr>
        <w:t>ee</w:t>
      </w:r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96583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965837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96583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96583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9658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9658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9658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9658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9658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9658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9658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9658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96583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965837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965837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96583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9658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9658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9658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9658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9658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9658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96583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96583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96583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96583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96583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96583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96583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96583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96583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96583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96583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96583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965837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96583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96583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96583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96583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96583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96583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96583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96583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96583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96583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965837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96583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37" w:rsidRDefault="00965837" w:rsidP="002B3730">
      <w:pPr>
        <w:spacing w:after="0" w:line="240" w:lineRule="auto"/>
      </w:pPr>
      <w:r>
        <w:separator/>
      </w:r>
    </w:p>
  </w:endnote>
  <w:endnote w:type="continuationSeparator" w:id="0">
    <w:p w:rsidR="00965837" w:rsidRDefault="0096583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AD68A9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AD68A9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37" w:rsidRDefault="00965837" w:rsidP="002B3730">
      <w:pPr>
        <w:spacing w:after="0" w:line="240" w:lineRule="auto"/>
      </w:pPr>
      <w:r>
        <w:separator/>
      </w:r>
    </w:p>
  </w:footnote>
  <w:footnote w:type="continuationSeparator" w:id="0">
    <w:p w:rsidR="00965837" w:rsidRDefault="0096583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65837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AD68A9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137A6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634C-3BE8-45B3-839E-5AAAE33E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06T19:07:00Z</dcterms:created>
  <dcterms:modified xsi:type="dcterms:W3CDTF">2013-03-06T19:07:00Z</dcterms:modified>
</cp:coreProperties>
</file>